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5159D0">
        <w:rPr>
          <w:rFonts w:ascii="Times New Roman" w:hAnsi="Times New Roman"/>
          <w:b/>
          <w:sz w:val="24"/>
          <w:lang w:val="es-ES_tradnl"/>
        </w:rPr>
        <w:t>22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A5572">
        <w:rPr>
          <w:rFonts w:ascii="Times New Roman" w:hAnsi="Times New Roman"/>
          <w:b/>
          <w:sz w:val="24"/>
          <w:lang w:val="es-ES_tradnl"/>
        </w:rPr>
        <w:t>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5159D0">
        <w:rPr>
          <w:b/>
        </w:rPr>
        <w:t xml:space="preserve"> SOLICITUD CIERRE DIAS 24 y 31 DCBRE 2019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5159D0" w:rsidRDefault="005159D0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El Servicio Territorial de Sanidad de la Junta de Castilla y León, nos comunica que: </w:t>
      </w:r>
    </w:p>
    <w:p w:rsidR="005159D0" w:rsidRDefault="005159D0">
      <w:pPr>
        <w:pStyle w:val="Textoindependiente"/>
        <w:jc w:val="both"/>
        <w:rPr>
          <w:b/>
          <w:i/>
          <w:sz w:val="28"/>
          <w:u w:val="single"/>
        </w:rPr>
      </w:pPr>
    </w:p>
    <w:p w:rsidR="005159D0" w:rsidRDefault="005159D0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Todas aquellas Oficinas de Farmacia que estuvieran interesados en  permanecer cerradas durante los días 24 y 31 de Diciembre de 2019, deberán comunicarlo mediante el modelo oficial destinado a ello, el cual se encuentra en la página web del Colegio Oficial de Farmaceuticos de Zamora.</w:t>
      </w:r>
    </w:p>
    <w:p w:rsidR="005159D0" w:rsidRDefault="005159D0">
      <w:pPr>
        <w:pStyle w:val="Textoindependiente"/>
        <w:jc w:val="both"/>
        <w:rPr>
          <w:b/>
          <w:i/>
          <w:sz w:val="28"/>
          <w:u w:val="single"/>
        </w:rPr>
      </w:pPr>
    </w:p>
    <w:p w:rsidR="005159D0" w:rsidRDefault="005159D0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Para todos/as aquellos interesados les rogamos nos lo comuniquen, a este Colegio,  con una simple llamada de Teléfono o Correo Electrónico. </w:t>
      </w:r>
    </w:p>
    <w:p w:rsidR="005159D0" w:rsidRDefault="005159D0">
      <w:pPr>
        <w:pStyle w:val="Textoindependiente"/>
        <w:jc w:val="both"/>
        <w:rPr>
          <w:b/>
          <w:i/>
          <w:sz w:val="28"/>
          <w:u w:val="single"/>
        </w:rPr>
      </w:pPr>
    </w:p>
    <w:p w:rsidR="00A047EF" w:rsidRPr="005159D0" w:rsidRDefault="005159D0" w:rsidP="003D73F4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 </w:t>
      </w: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A3013C">
        <w:t xml:space="preserve">      Zamora,  05</w:t>
      </w:r>
      <w:r w:rsidR="00FA625B">
        <w:t xml:space="preserve"> de </w:t>
      </w:r>
      <w:r w:rsidR="00A3013C">
        <w:t>Dic</w:t>
      </w:r>
      <w:r w:rsidR="00691644">
        <w:t>iembre</w:t>
      </w:r>
      <w:r w:rsidR="00BA32DF">
        <w:t xml:space="preserve"> </w:t>
      </w:r>
      <w:r w:rsidR="001A5572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A3013C" w:rsidRDefault="00A3013C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A3013C" w:rsidRDefault="00A3013C" w:rsidP="00A30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F2181" w:rsidRDefault="004F2181" w:rsidP="00F520FA">
      <w:pPr>
        <w:pStyle w:val="Default"/>
        <w:rPr>
          <w:sz w:val="23"/>
          <w:szCs w:val="23"/>
        </w:rPr>
      </w:pPr>
    </w:p>
    <w:p w:rsidR="007579C0" w:rsidRPr="00F520FA" w:rsidRDefault="007579C0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101E8A">
        <w:rPr>
          <w:rFonts w:ascii="Times New Roman" w:hAnsi="Times New Roman"/>
          <w:b/>
          <w:sz w:val="24"/>
          <w:u w:val="single"/>
        </w:rPr>
        <w:t xml:space="preserve"> durante ese día será a las 8.3</w:t>
      </w:r>
      <w:r w:rsidR="00961434">
        <w:rPr>
          <w:rFonts w:ascii="Times New Roman" w:hAnsi="Times New Roman"/>
          <w:b/>
          <w:sz w:val="24"/>
          <w:u w:val="single"/>
        </w:rPr>
        <w:t>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1E" w:rsidRDefault="002D3F1E">
      <w:r>
        <w:separator/>
      </w:r>
    </w:p>
  </w:endnote>
  <w:endnote w:type="continuationSeparator" w:id="0">
    <w:p w:rsidR="002D3F1E" w:rsidRDefault="002D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1E" w:rsidRDefault="002D3F1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5159D0">
      <w:rPr>
        <w:lang w:val="es-ES_tradnl"/>
      </w:rPr>
      <w:t>mora@redfarma.org. Ref. Circ. 22</w:t>
    </w:r>
    <w:r>
      <w:rPr>
        <w:lang w:val="es-ES_tradnl"/>
      </w:rPr>
      <w:t>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1E" w:rsidRDefault="002D3F1E">
      <w:r>
        <w:separator/>
      </w:r>
    </w:p>
  </w:footnote>
  <w:footnote w:type="continuationSeparator" w:id="0">
    <w:p w:rsidR="002D3F1E" w:rsidRDefault="002D3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072FC"/>
    <w:rsid w:val="000262CA"/>
    <w:rsid w:val="00051B73"/>
    <w:rsid w:val="000712C2"/>
    <w:rsid w:val="00083FD9"/>
    <w:rsid w:val="000A0A6E"/>
    <w:rsid w:val="000A5E30"/>
    <w:rsid w:val="000A6DAD"/>
    <w:rsid w:val="000C7965"/>
    <w:rsid w:val="000E04A5"/>
    <w:rsid w:val="000F3395"/>
    <w:rsid w:val="00101E8A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3F1E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36ACE"/>
    <w:rsid w:val="00455B8E"/>
    <w:rsid w:val="004563AB"/>
    <w:rsid w:val="0047097F"/>
    <w:rsid w:val="004B0DC0"/>
    <w:rsid w:val="004C1905"/>
    <w:rsid w:val="004D138C"/>
    <w:rsid w:val="004F2181"/>
    <w:rsid w:val="0050101D"/>
    <w:rsid w:val="00503150"/>
    <w:rsid w:val="005067D1"/>
    <w:rsid w:val="005159D0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B5117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1644"/>
    <w:rsid w:val="006932AC"/>
    <w:rsid w:val="006A3653"/>
    <w:rsid w:val="006C07FC"/>
    <w:rsid w:val="006E3446"/>
    <w:rsid w:val="006F50DF"/>
    <w:rsid w:val="00702ED5"/>
    <w:rsid w:val="0074335E"/>
    <w:rsid w:val="007454CE"/>
    <w:rsid w:val="007579C0"/>
    <w:rsid w:val="00760833"/>
    <w:rsid w:val="00765778"/>
    <w:rsid w:val="00771084"/>
    <w:rsid w:val="007916F8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F52D5"/>
    <w:rsid w:val="0090657F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A53BF"/>
    <w:rsid w:val="009A6660"/>
    <w:rsid w:val="009B3100"/>
    <w:rsid w:val="009B3F88"/>
    <w:rsid w:val="009C02FA"/>
    <w:rsid w:val="009F0489"/>
    <w:rsid w:val="00A047EF"/>
    <w:rsid w:val="00A07E28"/>
    <w:rsid w:val="00A07FAF"/>
    <w:rsid w:val="00A21EF0"/>
    <w:rsid w:val="00A3013C"/>
    <w:rsid w:val="00A35351"/>
    <w:rsid w:val="00A52CA8"/>
    <w:rsid w:val="00A57E1D"/>
    <w:rsid w:val="00A647CB"/>
    <w:rsid w:val="00A71198"/>
    <w:rsid w:val="00A7534B"/>
    <w:rsid w:val="00A9459A"/>
    <w:rsid w:val="00AA212C"/>
    <w:rsid w:val="00AA439E"/>
    <w:rsid w:val="00AB465D"/>
    <w:rsid w:val="00AB6419"/>
    <w:rsid w:val="00AC5D20"/>
    <w:rsid w:val="00AD18CF"/>
    <w:rsid w:val="00AD4800"/>
    <w:rsid w:val="00B30E0A"/>
    <w:rsid w:val="00B509C6"/>
    <w:rsid w:val="00B60415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27AC3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D2D57"/>
    <w:rsid w:val="00DE5ED0"/>
    <w:rsid w:val="00DE63FF"/>
    <w:rsid w:val="00DF1A5C"/>
    <w:rsid w:val="00DF4AD8"/>
    <w:rsid w:val="00E039A7"/>
    <w:rsid w:val="00E2035B"/>
    <w:rsid w:val="00E26C26"/>
    <w:rsid w:val="00E41DFD"/>
    <w:rsid w:val="00E561A8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20996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6A95-D47A-4E78-AD6F-4DFF4F89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12-12T10:59:00Z</cp:lastPrinted>
  <dcterms:created xsi:type="dcterms:W3CDTF">2019-12-12T11:00:00Z</dcterms:created>
  <dcterms:modified xsi:type="dcterms:W3CDTF">2019-12-12T11:00:00Z</dcterms:modified>
</cp:coreProperties>
</file>